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0-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февра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ина Троцуна Юрия Егоровича о разъяснении Определения Конституционного Суда Российской Федерации от 16 февраля 2012 года № 280-О-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ходатайства гражданина Ю.Е.Троцу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83 Федерального конституционного закона «О Конституционном Суде Российской Федерации», официальное разъяснение Конституционным Судом Российской Федерации вынесенного им решения дается лишь по тем требующим дополнительного истолкования вопросам, которые были предметом рассмотрения в судебном заседании; ходатайство о даче такого разъяснения не подлежит удовлетворению, если поставленные в нем вопросы не требуют какого-либо дополнительного истолкования решения. Определение Конституционного Суда Российской Федерации от 16 феврал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ина Троцуна Юрия Егоровича о разъяснении Определения Конституционного Суда Российской Федерации от 16 февраля 2012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